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之旅  手绘水彩私享版</w:t>
      </w:r>
    </w:p>
    <w:p>
      <w:r>
        <w:t>作者：李元洛著</w:t>
      </w:r>
    </w:p>
    <w:p>
      <w:r>
        <w:t>出版社：武汉:长江文艺出版社,2018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宋词之旅  手绘水彩私享版 评论地址：https://www.jiaokey.com/book/detail/144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